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21" w:rsidRPr="004A1B68" w:rsidRDefault="00527621" w:rsidP="00DA7BA0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DA7B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Главы</w:t>
      </w:r>
      <w:r w:rsidR="003560AC"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3560AC"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яя Пышма </w:t>
      </w:r>
      <w:bookmarkStart w:id="0" w:name="_GoBack"/>
      <w:r w:rsidR="000B5872" w:rsidRPr="000B587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 мая 2018 года № 33</w:t>
      </w:r>
      <w:bookmarkEnd w:id="0"/>
    </w:p>
    <w:p w:rsidR="00E06D87" w:rsidRDefault="00DA7BA0" w:rsidP="00DA7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549" cy="9407057"/>
            <wp:effectExtent l="0" t="0" r="0" b="3810"/>
            <wp:docPr id="1" name="Рисунок 1" descr="D:\_ПРОЧАЯ РАБОТА\_Документы орготдела\Постановления\2018 год\Пост-е 32 о ПС по проекту межев-я ПС 11010 Кемпинг с заходами ВЛ 110кВ\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32 о ПС по проекту межев-я ПС 11010 Кемпинг с заходами ВЛ 110кВ\Приложение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23" cy="94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DA7BA0">
      <w:pgSz w:w="11907" w:h="16840" w:code="9"/>
      <w:pgMar w:top="454" w:right="284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04DC8"/>
    <w:rsid w:val="00027615"/>
    <w:rsid w:val="00033902"/>
    <w:rsid w:val="00077BD7"/>
    <w:rsid w:val="000B5872"/>
    <w:rsid w:val="000C08DF"/>
    <w:rsid w:val="001A030D"/>
    <w:rsid w:val="002541F2"/>
    <w:rsid w:val="00331BEE"/>
    <w:rsid w:val="003560AC"/>
    <w:rsid w:val="003656E2"/>
    <w:rsid w:val="00404126"/>
    <w:rsid w:val="004A1B68"/>
    <w:rsid w:val="00527621"/>
    <w:rsid w:val="00542841"/>
    <w:rsid w:val="007A6DC9"/>
    <w:rsid w:val="00841071"/>
    <w:rsid w:val="008A1171"/>
    <w:rsid w:val="008A5840"/>
    <w:rsid w:val="008E48A7"/>
    <w:rsid w:val="009C7384"/>
    <w:rsid w:val="00A642B3"/>
    <w:rsid w:val="00A92746"/>
    <w:rsid w:val="00AE4698"/>
    <w:rsid w:val="00C71882"/>
    <w:rsid w:val="00D734EF"/>
    <w:rsid w:val="00DA7BA0"/>
    <w:rsid w:val="00DC145C"/>
    <w:rsid w:val="00DE2AF6"/>
    <w:rsid w:val="00E06D87"/>
    <w:rsid w:val="00E44923"/>
    <w:rsid w:val="00F360AE"/>
    <w:rsid w:val="00F8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FF3B-153E-497B-8638-8107709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5-10T11:49:00Z</cp:lastPrinted>
  <dcterms:created xsi:type="dcterms:W3CDTF">2018-05-03T07:15:00Z</dcterms:created>
  <dcterms:modified xsi:type="dcterms:W3CDTF">2018-05-10T11:49:00Z</dcterms:modified>
</cp:coreProperties>
</file>